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0150" w14:textId="3DCD1D31" w:rsidR="00087A77" w:rsidRDefault="009A3078" w:rsidP="00087A77">
      <w:pPr>
        <w:pStyle w:val="Ttulo"/>
        <w:jc w:val="left"/>
        <w:rPr>
          <w:rFonts w:ascii="Calibri" w:hAnsi="Calibri" w:cs="Calibri"/>
          <w:sz w:val="24"/>
        </w:rPr>
      </w:pPr>
      <w:r w:rsidRPr="005C422D">
        <w:rPr>
          <w:rFonts w:asciiTheme="minorHAnsi" w:eastAsia="Calibri" w:hAnsiTheme="minorHAnsi" w:cstheme="minorHAnsi"/>
          <w:noProof/>
          <w:sz w:val="24"/>
          <w:lang w:val="en-US" w:eastAsia="en-US"/>
        </w:rPr>
        <w:drawing>
          <wp:inline distT="0" distB="0" distL="0" distR="0" wp14:anchorId="27DDC066" wp14:editId="012ABE1C">
            <wp:extent cx="1933743" cy="707115"/>
            <wp:effectExtent l="0" t="0" r="0" b="0"/>
            <wp:docPr id="1921608764" name="image1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terfaz de usuario gráfica, Text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743" cy="707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</w:rPr>
        <w:t xml:space="preserve"> </w:t>
      </w:r>
    </w:p>
    <w:p w14:paraId="2E56A667" w14:textId="77777777" w:rsidR="00A4273C" w:rsidRPr="00440EDA" w:rsidRDefault="00A4273C" w:rsidP="00087A77">
      <w:pPr>
        <w:pStyle w:val="Ttulo"/>
        <w:jc w:val="left"/>
        <w:rPr>
          <w:rFonts w:ascii="Calibri" w:hAnsi="Calibri" w:cs="Calibri"/>
          <w:sz w:val="24"/>
        </w:rPr>
      </w:pPr>
    </w:p>
    <w:p w14:paraId="1FDF5E28" w14:textId="1CEB898F" w:rsidR="00087A77" w:rsidRPr="00440EDA" w:rsidRDefault="00087A77" w:rsidP="009657B7">
      <w:pPr>
        <w:spacing w:after="160" w:line="259" w:lineRule="auto"/>
        <w:jc w:val="center"/>
        <w:rPr>
          <w:rFonts w:ascii="Calibri" w:hAnsi="Calibri" w:cs="Calibri"/>
          <w:b/>
          <w:bCs/>
        </w:rPr>
      </w:pPr>
      <w:r w:rsidRPr="00440EDA">
        <w:rPr>
          <w:rFonts w:ascii="Calibri" w:hAnsi="Calibri" w:cs="Calibri"/>
          <w:b/>
          <w:bCs/>
        </w:rPr>
        <w:t xml:space="preserve">FICHA DE </w:t>
      </w:r>
      <w:r w:rsidR="00920E05" w:rsidRPr="00440EDA">
        <w:rPr>
          <w:rFonts w:ascii="Calibri" w:hAnsi="Calibri" w:cs="Calibri"/>
          <w:b/>
          <w:bCs/>
        </w:rPr>
        <w:t xml:space="preserve">INSCRIPCIÓN DE </w:t>
      </w:r>
      <w:r w:rsidRPr="00440EDA">
        <w:rPr>
          <w:rFonts w:ascii="Calibri" w:hAnsi="Calibri" w:cs="Calibri"/>
          <w:b/>
          <w:bCs/>
        </w:rPr>
        <w:t>PRÁCTICA PROFESIONAL</w:t>
      </w:r>
      <w:r w:rsidR="002C625E">
        <w:rPr>
          <w:rFonts w:ascii="Calibri" w:hAnsi="Calibri" w:cs="Calibri"/>
          <w:b/>
          <w:bCs/>
        </w:rPr>
        <w:t xml:space="preserve"> – INGENIERÍA AGRONÓMICA</w:t>
      </w:r>
    </w:p>
    <w:p w14:paraId="572BF0CF" w14:textId="77777777" w:rsidR="00087A77" w:rsidRPr="00440EDA" w:rsidRDefault="00087A77" w:rsidP="00087A77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1959"/>
        <w:gridCol w:w="2448"/>
        <w:gridCol w:w="1949"/>
      </w:tblGrid>
      <w:tr w:rsidR="00E9482E" w:rsidRPr="00440EDA" w14:paraId="2F84D425" w14:textId="77777777" w:rsidTr="000B279E">
        <w:tc>
          <w:tcPr>
            <w:tcW w:w="9395" w:type="dxa"/>
            <w:gridSpan w:val="4"/>
          </w:tcPr>
          <w:p w14:paraId="51045D87" w14:textId="77777777" w:rsidR="00E9482E" w:rsidRPr="00440EDA" w:rsidRDefault="00E9482E" w:rsidP="000B27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EDA">
              <w:rPr>
                <w:rFonts w:ascii="Calibri" w:hAnsi="Calibri" w:cs="Calibri"/>
                <w:b/>
                <w:bCs/>
              </w:rPr>
              <w:t>ANTECEDENTES DEL ESTUDIANTE</w:t>
            </w:r>
          </w:p>
        </w:tc>
      </w:tr>
      <w:tr w:rsidR="00E9482E" w:rsidRPr="00440EDA" w14:paraId="32D2D789" w14:textId="77777777" w:rsidTr="000B279E">
        <w:tc>
          <w:tcPr>
            <w:tcW w:w="9395" w:type="dxa"/>
            <w:gridSpan w:val="4"/>
          </w:tcPr>
          <w:p w14:paraId="15CB4997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Nombre Completo del Estudiante</w:t>
            </w:r>
          </w:p>
        </w:tc>
      </w:tr>
      <w:tr w:rsidR="00E9482E" w:rsidRPr="00440EDA" w14:paraId="60A6043C" w14:textId="77777777" w:rsidTr="000B279E">
        <w:trPr>
          <w:trHeight w:val="397"/>
        </w:trPr>
        <w:tc>
          <w:tcPr>
            <w:tcW w:w="9395" w:type="dxa"/>
            <w:gridSpan w:val="4"/>
            <w:vAlign w:val="center"/>
          </w:tcPr>
          <w:p w14:paraId="5DA366A7" w14:textId="77777777" w:rsidR="00E9482E" w:rsidRPr="00440EDA" w:rsidRDefault="00E9482E" w:rsidP="000B279E">
            <w:pPr>
              <w:rPr>
                <w:rFonts w:ascii="Calibri" w:hAnsi="Calibri" w:cs="Calibri"/>
                <w:color w:val="4472C4" w:themeColor="accent1"/>
              </w:rPr>
            </w:pPr>
            <w:r w:rsidRPr="00440EDA">
              <w:rPr>
                <w:rFonts w:ascii="Calibri" w:hAnsi="Calibri" w:cs="Calibri"/>
                <w:color w:val="4472C4" w:themeColor="accent1"/>
              </w:rPr>
              <w:t>Ingrese su nombre completo aquí</w:t>
            </w:r>
          </w:p>
        </w:tc>
      </w:tr>
      <w:tr w:rsidR="00E9482E" w:rsidRPr="00440EDA" w14:paraId="54550639" w14:textId="77777777" w:rsidTr="000B279E">
        <w:tc>
          <w:tcPr>
            <w:tcW w:w="3039" w:type="dxa"/>
          </w:tcPr>
          <w:p w14:paraId="5BFD5D64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RUT</w:t>
            </w:r>
          </w:p>
        </w:tc>
        <w:tc>
          <w:tcPr>
            <w:tcW w:w="1959" w:type="dxa"/>
          </w:tcPr>
          <w:p w14:paraId="21F4BF3D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</w:tcPr>
          <w:p w14:paraId="45594EF1" w14:textId="77777777" w:rsidR="00E9482E" w:rsidRPr="00440EDA" w:rsidRDefault="00E9482E" w:rsidP="000B279E">
            <w:pPr>
              <w:rPr>
                <w:rFonts w:ascii="Calibri" w:hAnsi="Calibri" w:cs="Calibri"/>
                <w:sz w:val="22"/>
                <w:szCs w:val="22"/>
              </w:rPr>
            </w:pPr>
            <w:r w:rsidRPr="00440EDA">
              <w:rPr>
                <w:rFonts w:ascii="Calibri" w:hAnsi="Calibri" w:cs="Calibri"/>
                <w:sz w:val="22"/>
                <w:szCs w:val="22"/>
              </w:rPr>
              <w:t>Año de Ingreso a la Carrera</w:t>
            </w:r>
          </w:p>
        </w:tc>
        <w:tc>
          <w:tcPr>
            <w:tcW w:w="1949" w:type="dxa"/>
          </w:tcPr>
          <w:p w14:paraId="0E364DD8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</w:tr>
      <w:tr w:rsidR="00E9482E" w:rsidRPr="00440EDA" w14:paraId="16E8BFC6" w14:textId="77777777" w:rsidTr="000B279E">
        <w:tc>
          <w:tcPr>
            <w:tcW w:w="9395" w:type="dxa"/>
            <w:gridSpan w:val="4"/>
          </w:tcPr>
          <w:p w14:paraId="5CDC9FBB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Dirección:</w:t>
            </w:r>
          </w:p>
        </w:tc>
      </w:tr>
      <w:tr w:rsidR="00E9482E" w:rsidRPr="00440EDA" w14:paraId="456F3340" w14:textId="77777777" w:rsidTr="000B279E">
        <w:tc>
          <w:tcPr>
            <w:tcW w:w="3039" w:type="dxa"/>
          </w:tcPr>
          <w:p w14:paraId="7A11C58D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Teléfono del Estudiante</w:t>
            </w:r>
          </w:p>
        </w:tc>
        <w:tc>
          <w:tcPr>
            <w:tcW w:w="1959" w:type="dxa"/>
          </w:tcPr>
          <w:p w14:paraId="16D49C06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(+56)</w:t>
            </w:r>
          </w:p>
        </w:tc>
        <w:tc>
          <w:tcPr>
            <w:tcW w:w="2448" w:type="dxa"/>
          </w:tcPr>
          <w:p w14:paraId="757257EF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Correo electrónico</w:t>
            </w:r>
          </w:p>
        </w:tc>
        <w:tc>
          <w:tcPr>
            <w:tcW w:w="1949" w:type="dxa"/>
          </w:tcPr>
          <w:p w14:paraId="3EA47026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</w:tr>
    </w:tbl>
    <w:p w14:paraId="560E0919" w14:textId="77777777" w:rsidR="00E9482E" w:rsidRPr="00440EDA" w:rsidRDefault="00E9482E" w:rsidP="00E9482E">
      <w:pPr>
        <w:rPr>
          <w:rFonts w:ascii="Calibri" w:hAnsi="Calibri" w:cs="Calibri"/>
        </w:rPr>
      </w:pPr>
    </w:p>
    <w:p w14:paraId="737FDEAB" w14:textId="77777777" w:rsidR="00E9482E" w:rsidRPr="00440EDA" w:rsidRDefault="00E9482E" w:rsidP="00E9482E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6"/>
        <w:gridCol w:w="1387"/>
        <w:gridCol w:w="3522"/>
        <w:gridCol w:w="1140"/>
      </w:tblGrid>
      <w:tr w:rsidR="00E9482E" w:rsidRPr="00440EDA" w14:paraId="69E52A13" w14:textId="77777777" w:rsidTr="000B279E">
        <w:tc>
          <w:tcPr>
            <w:tcW w:w="9395" w:type="dxa"/>
            <w:gridSpan w:val="4"/>
          </w:tcPr>
          <w:p w14:paraId="0B8E371E" w14:textId="77777777" w:rsidR="00E9482E" w:rsidRPr="00440EDA" w:rsidRDefault="00E9482E" w:rsidP="000B27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EDA">
              <w:rPr>
                <w:rFonts w:ascii="Calibri" w:hAnsi="Calibri" w:cs="Calibri"/>
                <w:b/>
                <w:bCs/>
              </w:rPr>
              <w:t>ANTECEDENTES DE LA EMPRESA</w:t>
            </w:r>
          </w:p>
        </w:tc>
      </w:tr>
      <w:tr w:rsidR="00E9482E" w:rsidRPr="00440EDA" w14:paraId="73CADA0F" w14:textId="77777777" w:rsidTr="000B279E">
        <w:tc>
          <w:tcPr>
            <w:tcW w:w="9395" w:type="dxa"/>
            <w:gridSpan w:val="4"/>
          </w:tcPr>
          <w:p w14:paraId="178C133D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Nombre de la empresa u organismo donde realizará la Práctica</w:t>
            </w:r>
          </w:p>
        </w:tc>
      </w:tr>
      <w:tr w:rsidR="00E9482E" w:rsidRPr="00440EDA" w14:paraId="020AF5D7" w14:textId="77777777" w:rsidTr="000B279E">
        <w:trPr>
          <w:trHeight w:val="397"/>
        </w:trPr>
        <w:tc>
          <w:tcPr>
            <w:tcW w:w="9395" w:type="dxa"/>
            <w:gridSpan w:val="4"/>
            <w:vAlign w:val="center"/>
          </w:tcPr>
          <w:p w14:paraId="481C558E" w14:textId="77777777" w:rsidR="00E9482E" w:rsidRPr="00440EDA" w:rsidRDefault="00E9482E" w:rsidP="000B279E">
            <w:pPr>
              <w:rPr>
                <w:rFonts w:ascii="Calibri" w:hAnsi="Calibri" w:cs="Calibri"/>
                <w:color w:val="4472C4" w:themeColor="accent1"/>
              </w:rPr>
            </w:pPr>
            <w:r w:rsidRPr="00440EDA">
              <w:rPr>
                <w:rFonts w:ascii="Calibri" w:hAnsi="Calibri" w:cs="Calibri"/>
                <w:color w:val="4472C4" w:themeColor="accent1"/>
              </w:rPr>
              <w:t>Ingrese el nombre de la empresa u organismo aquí</w:t>
            </w:r>
          </w:p>
        </w:tc>
      </w:tr>
      <w:tr w:rsidR="00E9482E" w:rsidRPr="00440EDA" w14:paraId="6C0BE4AA" w14:textId="77777777" w:rsidTr="00E9482E">
        <w:tc>
          <w:tcPr>
            <w:tcW w:w="4729" w:type="dxa"/>
            <w:gridSpan w:val="2"/>
          </w:tcPr>
          <w:p w14:paraId="7985F6FE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Dirección de la empresa</w:t>
            </w:r>
          </w:p>
        </w:tc>
        <w:tc>
          <w:tcPr>
            <w:tcW w:w="4666" w:type="dxa"/>
            <w:gridSpan w:val="2"/>
          </w:tcPr>
          <w:p w14:paraId="23616FD4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</w:tr>
      <w:tr w:rsidR="00E9482E" w:rsidRPr="00440EDA" w14:paraId="65C05437" w14:textId="77777777" w:rsidTr="000B279E">
        <w:tc>
          <w:tcPr>
            <w:tcW w:w="9395" w:type="dxa"/>
            <w:gridSpan w:val="4"/>
          </w:tcPr>
          <w:p w14:paraId="1F5046FE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Teléfono de la empresa (+56)</w:t>
            </w:r>
          </w:p>
        </w:tc>
      </w:tr>
      <w:tr w:rsidR="00E9482E" w:rsidRPr="00440EDA" w14:paraId="233CA255" w14:textId="77777777" w:rsidTr="000B279E">
        <w:tc>
          <w:tcPr>
            <w:tcW w:w="9395" w:type="dxa"/>
            <w:gridSpan w:val="4"/>
          </w:tcPr>
          <w:p w14:paraId="1E6BA8EF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Correo electrónico de la empresa</w:t>
            </w:r>
          </w:p>
        </w:tc>
      </w:tr>
      <w:tr w:rsidR="00E9482E" w:rsidRPr="00440EDA" w14:paraId="5D133CB7" w14:textId="77777777" w:rsidTr="00E9482E">
        <w:tc>
          <w:tcPr>
            <w:tcW w:w="4729" w:type="dxa"/>
            <w:gridSpan w:val="2"/>
          </w:tcPr>
          <w:p w14:paraId="682C519F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Nombre del Profesional Supervisor</w:t>
            </w:r>
          </w:p>
        </w:tc>
        <w:tc>
          <w:tcPr>
            <w:tcW w:w="4666" w:type="dxa"/>
            <w:gridSpan w:val="2"/>
          </w:tcPr>
          <w:p w14:paraId="07442A31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</w:tr>
      <w:tr w:rsidR="00E9482E" w:rsidRPr="00440EDA" w14:paraId="6890F92C" w14:textId="77777777" w:rsidTr="00E9482E">
        <w:tc>
          <w:tcPr>
            <w:tcW w:w="4729" w:type="dxa"/>
            <w:gridSpan w:val="2"/>
          </w:tcPr>
          <w:p w14:paraId="460D2B0C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Título Profesional del Supervisor</w:t>
            </w:r>
          </w:p>
        </w:tc>
        <w:tc>
          <w:tcPr>
            <w:tcW w:w="4666" w:type="dxa"/>
            <w:gridSpan w:val="2"/>
          </w:tcPr>
          <w:p w14:paraId="02393ACA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</w:tr>
      <w:tr w:rsidR="00E9482E" w:rsidRPr="00440EDA" w14:paraId="6DEADA57" w14:textId="77777777" w:rsidTr="00E9482E">
        <w:tc>
          <w:tcPr>
            <w:tcW w:w="4729" w:type="dxa"/>
            <w:gridSpan w:val="2"/>
          </w:tcPr>
          <w:p w14:paraId="1CB40A1F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Correo electrónico del Supervisor</w:t>
            </w:r>
          </w:p>
        </w:tc>
        <w:tc>
          <w:tcPr>
            <w:tcW w:w="4666" w:type="dxa"/>
            <w:gridSpan w:val="2"/>
          </w:tcPr>
          <w:p w14:paraId="41F4F86A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</w:tr>
      <w:tr w:rsidR="00E9482E" w:rsidRPr="00440EDA" w14:paraId="2AE2B94D" w14:textId="77777777" w:rsidTr="00E9482E">
        <w:tc>
          <w:tcPr>
            <w:tcW w:w="4729" w:type="dxa"/>
            <w:gridSpan w:val="2"/>
          </w:tcPr>
          <w:p w14:paraId="65C721A8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Fecha de Presentación de la Ficha de Inscripción de Práctica</w:t>
            </w:r>
          </w:p>
        </w:tc>
        <w:tc>
          <w:tcPr>
            <w:tcW w:w="4666" w:type="dxa"/>
            <w:gridSpan w:val="2"/>
          </w:tcPr>
          <w:p w14:paraId="23631328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</w:tr>
      <w:tr w:rsidR="00E9482E" w:rsidRPr="00440EDA" w14:paraId="5F07B8AE" w14:textId="77777777" w:rsidTr="00E9482E">
        <w:tc>
          <w:tcPr>
            <w:tcW w:w="3189" w:type="dxa"/>
            <w:vAlign w:val="center"/>
          </w:tcPr>
          <w:p w14:paraId="56EB9BA8" w14:textId="77777777" w:rsidR="00E9482E" w:rsidRPr="00440EDA" w:rsidRDefault="00E9482E" w:rsidP="000B279E">
            <w:pPr>
              <w:rPr>
                <w:rFonts w:ascii="Calibri" w:hAnsi="Calibri" w:cs="Calibri"/>
                <w:sz w:val="22"/>
                <w:szCs w:val="22"/>
              </w:rPr>
            </w:pPr>
            <w:r w:rsidRPr="00440EDA">
              <w:rPr>
                <w:rFonts w:ascii="Calibri" w:hAnsi="Calibri" w:cs="Calibri"/>
                <w:sz w:val="22"/>
                <w:szCs w:val="22"/>
              </w:rPr>
              <w:t>Fecha de Inicio de la Práctica</w:t>
            </w:r>
          </w:p>
        </w:tc>
        <w:tc>
          <w:tcPr>
            <w:tcW w:w="1540" w:type="dxa"/>
            <w:vAlign w:val="center"/>
          </w:tcPr>
          <w:p w14:paraId="27BF7052" w14:textId="77777777" w:rsidR="00E9482E" w:rsidRPr="00440EDA" w:rsidRDefault="00E9482E" w:rsidP="000B27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7" w:type="dxa"/>
            <w:vAlign w:val="center"/>
          </w:tcPr>
          <w:p w14:paraId="7644D007" w14:textId="77777777" w:rsidR="00E9482E" w:rsidRPr="00440EDA" w:rsidRDefault="00E9482E" w:rsidP="000B279E">
            <w:pPr>
              <w:rPr>
                <w:rFonts w:ascii="Calibri" w:hAnsi="Calibri" w:cs="Calibri"/>
                <w:sz w:val="22"/>
                <w:szCs w:val="22"/>
              </w:rPr>
            </w:pPr>
            <w:r w:rsidRPr="00440EDA">
              <w:rPr>
                <w:rFonts w:ascii="Calibri" w:hAnsi="Calibri" w:cs="Calibri"/>
                <w:sz w:val="22"/>
                <w:szCs w:val="22"/>
              </w:rPr>
              <w:t>Fecha de Finalización de la Práctica</w:t>
            </w:r>
          </w:p>
        </w:tc>
        <w:tc>
          <w:tcPr>
            <w:tcW w:w="1279" w:type="dxa"/>
          </w:tcPr>
          <w:p w14:paraId="48ED9F5E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</w:tr>
      <w:tr w:rsidR="00E9482E" w:rsidRPr="00440EDA" w14:paraId="5C812A4A" w14:textId="77777777" w:rsidTr="000B279E">
        <w:tc>
          <w:tcPr>
            <w:tcW w:w="9395" w:type="dxa"/>
            <w:gridSpan w:val="4"/>
          </w:tcPr>
          <w:p w14:paraId="125831F4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Número de horas comprometidas</w:t>
            </w:r>
          </w:p>
        </w:tc>
      </w:tr>
      <w:tr w:rsidR="00E9482E" w:rsidRPr="00440EDA" w14:paraId="01F1FB25" w14:textId="77777777" w:rsidTr="000B279E">
        <w:tc>
          <w:tcPr>
            <w:tcW w:w="9395" w:type="dxa"/>
            <w:gridSpan w:val="4"/>
            <w:tcBorders>
              <w:left w:val="nil"/>
              <w:right w:val="nil"/>
            </w:tcBorders>
          </w:tcPr>
          <w:tbl>
            <w:tblPr>
              <w:tblStyle w:val="Tablaconcuadrcula"/>
              <w:tblW w:w="9238" w:type="dxa"/>
              <w:tblLook w:val="04A0" w:firstRow="1" w:lastRow="0" w:firstColumn="1" w:lastColumn="0" w:noHBand="0" w:noVBand="1"/>
            </w:tblPr>
            <w:tblGrid>
              <w:gridCol w:w="1073"/>
              <w:gridCol w:w="1079"/>
              <w:gridCol w:w="1118"/>
              <w:gridCol w:w="1261"/>
              <w:gridCol w:w="1106"/>
              <w:gridCol w:w="1475"/>
              <w:gridCol w:w="2126"/>
            </w:tblGrid>
            <w:tr w:rsidR="00E9482E" w:rsidRPr="00440EDA" w14:paraId="1103745D" w14:textId="77777777" w:rsidTr="000B279E">
              <w:tc>
                <w:tcPr>
                  <w:tcW w:w="1073" w:type="dxa"/>
                </w:tcPr>
                <w:p w14:paraId="6240521D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  <w:r w:rsidRPr="00440EDA">
                    <w:rPr>
                      <w:rFonts w:ascii="Calibri" w:hAnsi="Calibri" w:cs="Calibri"/>
                    </w:rPr>
                    <w:t>Horario</w:t>
                  </w:r>
                </w:p>
              </w:tc>
              <w:tc>
                <w:tcPr>
                  <w:tcW w:w="1079" w:type="dxa"/>
                </w:tcPr>
                <w:p w14:paraId="589B1EB1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  <w:r w:rsidRPr="00440EDA">
                    <w:rPr>
                      <w:rFonts w:ascii="Calibri" w:hAnsi="Calibri" w:cs="Calibri"/>
                    </w:rPr>
                    <w:t>Lunes</w:t>
                  </w:r>
                </w:p>
              </w:tc>
              <w:tc>
                <w:tcPr>
                  <w:tcW w:w="1118" w:type="dxa"/>
                </w:tcPr>
                <w:p w14:paraId="51F54551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  <w:r w:rsidRPr="00440EDA">
                    <w:rPr>
                      <w:rFonts w:ascii="Calibri" w:hAnsi="Calibri" w:cs="Calibri"/>
                    </w:rPr>
                    <w:t>Martes</w:t>
                  </w:r>
                </w:p>
              </w:tc>
              <w:tc>
                <w:tcPr>
                  <w:tcW w:w="1261" w:type="dxa"/>
                </w:tcPr>
                <w:p w14:paraId="4971062C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  <w:r w:rsidRPr="00440EDA">
                    <w:rPr>
                      <w:rFonts w:ascii="Calibri" w:hAnsi="Calibri" w:cs="Calibri"/>
                    </w:rPr>
                    <w:t>Miércoles</w:t>
                  </w:r>
                </w:p>
              </w:tc>
              <w:tc>
                <w:tcPr>
                  <w:tcW w:w="1106" w:type="dxa"/>
                </w:tcPr>
                <w:p w14:paraId="1006A658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  <w:r w:rsidRPr="00440EDA">
                    <w:rPr>
                      <w:rFonts w:ascii="Calibri" w:hAnsi="Calibri" w:cs="Calibri"/>
                    </w:rPr>
                    <w:t xml:space="preserve">Jueves </w:t>
                  </w:r>
                </w:p>
              </w:tc>
              <w:tc>
                <w:tcPr>
                  <w:tcW w:w="1475" w:type="dxa"/>
                </w:tcPr>
                <w:p w14:paraId="6A284812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  <w:r w:rsidRPr="00440EDA">
                    <w:rPr>
                      <w:rFonts w:ascii="Calibri" w:hAnsi="Calibri" w:cs="Calibri"/>
                    </w:rPr>
                    <w:t>Viernes</w:t>
                  </w:r>
                </w:p>
              </w:tc>
              <w:tc>
                <w:tcPr>
                  <w:tcW w:w="2126" w:type="dxa"/>
                </w:tcPr>
                <w:p w14:paraId="2661CD08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  <w:r w:rsidRPr="00440EDA">
                    <w:rPr>
                      <w:rFonts w:ascii="Calibri" w:hAnsi="Calibri" w:cs="Calibri"/>
                    </w:rPr>
                    <w:t xml:space="preserve">Sábado </w:t>
                  </w:r>
                </w:p>
              </w:tc>
            </w:tr>
            <w:tr w:rsidR="00E9482E" w:rsidRPr="00440EDA" w14:paraId="02E17C1B" w14:textId="77777777" w:rsidTr="000B279E">
              <w:tc>
                <w:tcPr>
                  <w:tcW w:w="1073" w:type="dxa"/>
                </w:tcPr>
                <w:p w14:paraId="4C93E010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79" w:type="dxa"/>
                </w:tcPr>
                <w:p w14:paraId="60079C34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18" w:type="dxa"/>
                </w:tcPr>
                <w:p w14:paraId="1F00614B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61" w:type="dxa"/>
                </w:tcPr>
                <w:p w14:paraId="6CA12B06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06" w:type="dxa"/>
                </w:tcPr>
                <w:p w14:paraId="7DFC6888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75" w:type="dxa"/>
                </w:tcPr>
                <w:p w14:paraId="57432436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126" w:type="dxa"/>
                </w:tcPr>
                <w:p w14:paraId="45D120BB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82E" w:rsidRPr="00440EDA" w14:paraId="105B7022" w14:textId="77777777" w:rsidTr="000B279E">
              <w:tc>
                <w:tcPr>
                  <w:tcW w:w="1073" w:type="dxa"/>
                </w:tcPr>
                <w:p w14:paraId="1F62C6F1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79" w:type="dxa"/>
                </w:tcPr>
                <w:p w14:paraId="2B76C8B2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18" w:type="dxa"/>
                </w:tcPr>
                <w:p w14:paraId="06FE278A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61" w:type="dxa"/>
                </w:tcPr>
                <w:p w14:paraId="5F3F8890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06" w:type="dxa"/>
                </w:tcPr>
                <w:p w14:paraId="2366D554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75" w:type="dxa"/>
                </w:tcPr>
                <w:p w14:paraId="3B12C943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126" w:type="dxa"/>
                </w:tcPr>
                <w:p w14:paraId="5ABFEFB2" w14:textId="77777777" w:rsidR="00E9482E" w:rsidRPr="00440EDA" w:rsidRDefault="00E9482E" w:rsidP="000B279E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EE9947B" w14:textId="77777777" w:rsidR="00E9482E" w:rsidRPr="00440EDA" w:rsidRDefault="00E9482E" w:rsidP="000B279E">
            <w:pPr>
              <w:rPr>
                <w:rFonts w:ascii="Calibri" w:hAnsi="Calibri" w:cs="Calibri"/>
              </w:rPr>
            </w:pPr>
          </w:p>
        </w:tc>
      </w:tr>
    </w:tbl>
    <w:p w14:paraId="3B3C605B" w14:textId="77777777" w:rsidR="00E9482E" w:rsidRPr="00440EDA" w:rsidRDefault="00E9482E" w:rsidP="00E9482E">
      <w:pPr>
        <w:rPr>
          <w:rFonts w:ascii="Calibri" w:hAnsi="Calibri" w:cs="Calibri"/>
        </w:rPr>
      </w:pPr>
    </w:p>
    <w:p w14:paraId="16495975" w14:textId="77777777" w:rsidR="00E9482E" w:rsidRPr="00440EDA" w:rsidRDefault="00E9482E" w:rsidP="00E9482E">
      <w:pPr>
        <w:rPr>
          <w:rFonts w:ascii="Calibri" w:hAnsi="Calibri" w:cs="Calibri"/>
        </w:rPr>
      </w:pPr>
    </w:p>
    <w:p w14:paraId="16F9922E" w14:textId="77777777" w:rsidR="00E9482E" w:rsidRPr="00440EDA" w:rsidRDefault="00E9482E" w:rsidP="00E9482E">
      <w:pPr>
        <w:rPr>
          <w:rFonts w:ascii="Calibri" w:hAnsi="Calibri" w:cs="Calibri"/>
        </w:rPr>
      </w:pPr>
    </w:p>
    <w:p w14:paraId="7F69BCC8" w14:textId="77777777" w:rsidR="00E9482E" w:rsidRPr="00440EDA" w:rsidRDefault="00E9482E" w:rsidP="00E9482E">
      <w:pPr>
        <w:rPr>
          <w:rFonts w:ascii="Calibri" w:hAnsi="Calibri" w:cs="Calibri"/>
        </w:rPr>
      </w:pPr>
    </w:p>
    <w:p w14:paraId="48C17E80" w14:textId="77777777" w:rsidR="003162DB" w:rsidRPr="00440EDA" w:rsidRDefault="003162DB" w:rsidP="00087A77">
      <w:pPr>
        <w:rPr>
          <w:rFonts w:ascii="Calibri" w:hAnsi="Calibri" w:cs="Calibri"/>
        </w:rPr>
      </w:pPr>
    </w:p>
    <w:p w14:paraId="421EC13A" w14:textId="77777777" w:rsidR="00920E05" w:rsidRPr="00440EDA" w:rsidRDefault="00920E05">
      <w:pPr>
        <w:spacing w:after="160" w:line="259" w:lineRule="auto"/>
        <w:rPr>
          <w:rFonts w:ascii="Calibri" w:hAnsi="Calibri" w:cs="Calibri"/>
          <w:b/>
          <w:lang w:val="es-CL"/>
        </w:rPr>
      </w:pPr>
      <w:r w:rsidRPr="00440EDA">
        <w:rPr>
          <w:rFonts w:ascii="Calibri" w:hAnsi="Calibri" w:cs="Calibri"/>
        </w:rPr>
        <w:br w:type="page"/>
      </w:r>
    </w:p>
    <w:p w14:paraId="5CA042EA" w14:textId="00C4DBB1" w:rsidR="00770DDE" w:rsidRPr="00440EDA" w:rsidRDefault="00770DDE" w:rsidP="00770DDE">
      <w:pPr>
        <w:rPr>
          <w:rFonts w:ascii="Calibri" w:hAnsi="Calibri" w:cs="Calibri"/>
        </w:rPr>
      </w:pPr>
      <w:r w:rsidRPr="00440EDA">
        <w:rPr>
          <w:rFonts w:ascii="Calibri" w:hAnsi="Calibri" w:cs="Calibri"/>
          <w:b/>
          <w:bCs/>
        </w:rPr>
        <w:lastRenderedPageBreak/>
        <w:t>Área/Tema en que se el Estudiante desarrollará la Práctica Profesional</w:t>
      </w:r>
      <w:r w:rsidRPr="00440EDA">
        <w:rPr>
          <w:rFonts w:ascii="Calibri" w:hAnsi="Calibri" w:cs="Calibr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770DDE" w:rsidRPr="00440EDA" w14:paraId="64B35E67" w14:textId="77777777" w:rsidTr="00770DDE">
        <w:trPr>
          <w:trHeight w:val="825"/>
        </w:trPr>
        <w:tc>
          <w:tcPr>
            <w:tcW w:w="5000" w:type="pct"/>
          </w:tcPr>
          <w:p w14:paraId="0B33FE67" w14:textId="77777777" w:rsidR="00770DDE" w:rsidRPr="00440EDA" w:rsidRDefault="00770DDE" w:rsidP="000B279E">
            <w:pPr>
              <w:rPr>
                <w:rFonts w:ascii="Calibri" w:hAnsi="Calibri" w:cs="Calibri"/>
              </w:rPr>
            </w:pPr>
          </w:p>
        </w:tc>
      </w:tr>
    </w:tbl>
    <w:p w14:paraId="50397CF8" w14:textId="77777777" w:rsidR="00770DDE" w:rsidRPr="00440EDA" w:rsidRDefault="00770DDE" w:rsidP="00770DDE">
      <w:pPr>
        <w:rPr>
          <w:rFonts w:ascii="Calibri" w:hAnsi="Calibri" w:cs="Calibri"/>
        </w:rPr>
      </w:pPr>
    </w:p>
    <w:p w14:paraId="42216751" w14:textId="4A82D22C" w:rsidR="00087A77" w:rsidRPr="00440EDA" w:rsidRDefault="00087A77" w:rsidP="00087A77">
      <w:pPr>
        <w:rPr>
          <w:rFonts w:ascii="Calibri" w:hAnsi="Calibri" w:cs="Calibri"/>
        </w:rPr>
      </w:pPr>
      <w:r w:rsidRPr="00440EDA">
        <w:rPr>
          <w:rFonts w:ascii="Calibri" w:hAnsi="Calibri" w:cs="Calibri"/>
          <w:b/>
          <w:bCs/>
        </w:rPr>
        <w:t xml:space="preserve">Objetivos que se plantea el </w:t>
      </w:r>
      <w:r w:rsidR="004C2CCF" w:rsidRPr="00440EDA">
        <w:rPr>
          <w:rFonts w:ascii="Calibri" w:hAnsi="Calibri" w:cs="Calibri"/>
          <w:b/>
          <w:bCs/>
        </w:rPr>
        <w:t>Estudiante</w:t>
      </w:r>
      <w:r w:rsidRPr="00440EDA">
        <w:rPr>
          <w:rFonts w:ascii="Calibri" w:hAnsi="Calibri" w:cs="Calibri"/>
          <w:b/>
          <w:bCs/>
        </w:rPr>
        <w:t xml:space="preserve"> en su </w:t>
      </w:r>
      <w:r w:rsidR="004C2CCF" w:rsidRPr="00440EDA">
        <w:rPr>
          <w:rFonts w:ascii="Calibri" w:hAnsi="Calibri" w:cs="Calibri"/>
          <w:b/>
          <w:bCs/>
        </w:rPr>
        <w:t>P</w:t>
      </w:r>
      <w:r w:rsidRPr="00440EDA">
        <w:rPr>
          <w:rFonts w:ascii="Calibri" w:hAnsi="Calibri" w:cs="Calibri"/>
          <w:b/>
          <w:bCs/>
        </w:rPr>
        <w:t xml:space="preserve">ráctica </w:t>
      </w:r>
      <w:r w:rsidR="004C2CCF" w:rsidRPr="00440EDA">
        <w:rPr>
          <w:rFonts w:ascii="Calibri" w:hAnsi="Calibri" w:cs="Calibri"/>
          <w:b/>
          <w:bCs/>
        </w:rPr>
        <w:t>P</w:t>
      </w:r>
      <w:r w:rsidRPr="00440EDA">
        <w:rPr>
          <w:rFonts w:ascii="Calibri" w:hAnsi="Calibri" w:cs="Calibri"/>
          <w:b/>
          <w:bCs/>
        </w:rPr>
        <w:t>rofesional</w:t>
      </w:r>
      <w:r w:rsidRPr="00440EDA">
        <w:rPr>
          <w:rFonts w:ascii="Calibri" w:hAnsi="Calibri" w:cs="Calibr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087A77" w:rsidRPr="00440EDA" w14:paraId="16EC8B27" w14:textId="77777777" w:rsidTr="003F1CCF">
        <w:trPr>
          <w:trHeight w:val="3421"/>
        </w:trPr>
        <w:tc>
          <w:tcPr>
            <w:tcW w:w="5000" w:type="pct"/>
          </w:tcPr>
          <w:p w14:paraId="168567D1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</w:tbl>
    <w:p w14:paraId="0BA322ED" w14:textId="77777777" w:rsidR="00087A77" w:rsidRPr="00440EDA" w:rsidRDefault="00087A77" w:rsidP="00087A77">
      <w:pPr>
        <w:rPr>
          <w:rFonts w:ascii="Calibri" w:hAnsi="Calibri" w:cs="Calibri"/>
        </w:rPr>
      </w:pPr>
    </w:p>
    <w:p w14:paraId="0C7F83B7" w14:textId="77777777" w:rsidR="00087A77" w:rsidRPr="00440EDA" w:rsidRDefault="00087A77" w:rsidP="00087A77">
      <w:pPr>
        <w:pStyle w:val="Ttulo1"/>
        <w:rPr>
          <w:rFonts w:ascii="Calibri" w:hAnsi="Calibri" w:cs="Calibri"/>
          <w:sz w:val="24"/>
          <w:szCs w:val="24"/>
        </w:rPr>
      </w:pPr>
      <w:r w:rsidRPr="00440EDA">
        <w:rPr>
          <w:rFonts w:ascii="Calibri" w:hAnsi="Calibri" w:cs="Calibri"/>
          <w:sz w:val="24"/>
          <w:szCs w:val="24"/>
        </w:rPr>
        <w:t xml:space="preserve">Actividades que realizará el </w:t>
      </w:r>
      <w:r w:rsidR="004C2CCF" w:rsidRPr="00440EDA">
        <w:rPr>
          <w:rFonts w:ascii="Calibri" w:hAnsi="Calibri" w:cs="Calibri"/>
          <w:sz w:val="24"/>
          <w:szCs w:val="24"/>
        </w:rPr>
        <w:t>Estudiante</w:t>
      </w:r>
      <w:r w:rsidRPr="00440EDA">
        <w:rPr>
          <w:rFonts w:ascii="Calibri" w:hAnsi="Calibri" w:cs="Calibri"/>
          <w:sz w:val="24"/>
          <w:szCs w:val="24"/>
        </w:rPr>
        <w:t xml:space="preserve"> conducente</w:t>
      </w:r>
      <w:r w:rsidR="004C2CCF" w:rsidRPr="00440EDA">
        <w:rPr>
          <w:rFonts w:ascii="Calibri" w:hAnsi="Calibri" w:cs="Calibri"/>
          <w:sz w:val="24"/>
          <w:szCs w:val="24"/>
        </w:rPr>
        <w:t>s</w:t>
      </w:r>
      <w:r w:rsidRPr="00440EDA">
        <w:rPr>
          <w:rFonts w:ascii="Calibri" w:hAnsi="Calibri" w:cs="Calibri"/>
          <w:sz w:val="24"/>
          <w:szCs w:val="24"/>
        </w:rPr>
        <w:t xml:space="preserve"> al logro de los objetivos</w:t>
      </w:r>
    </w:p>
    <w:tbl>
      <w:tblPr>
        <w:tblpPr w:leftFromText="141" w:rightFromText="141" w:vertAnchor="text" w:horzAnchor="margin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087A77" w:rsidRPr="00440EDA" w14:paraId="1F41DA85" w14:textId="77777777" w:rsidTr="003F1CCF">
        <w:trPr>
          <w:trHeight w:val="3738"/>
        </w:trPr>
        <w:tc>
          <w:tcPr>
            <w:tcW w:w="5000" w:type="pct"/>
          </w:tcPr>
          <w:p w14:paraId="12ECBE01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</w:tbl>
    <w:p w14:paraId="3C68F5F6" w14:textId="77777777" w:rsidR="00087A77" w:rsidRPr="00440EDA" w:rsidRDefault="00087A77" w:rsidP="00087A77">
      <w:pPr>
        <w:rPr>
          <w:rFonts w:ascii="Calibri" w:hAnsi="Calibri" w:cs="Calibri"/>
        </w:rPr>
      </w:pPr>
    </w:p>
    <w:p w14:paraId="11615468" w14:textId="77777777" w:rsidR="000B00A0" w:rsidRPr="00440EDA" w:rsidRDefault="000B00A0" w:rsidP="00087A77">
      <w:pPr>
        <w:rPr>
          <w:rFonts w:ascii="Calibri" w:hAnsi="Calibri" w:cs="Calibri"/>
        </w:rPr>
      </w:pPr>
    </w:p>
    <w:p w14:paraId="5DEFD306" w14:textId="77777777" w:rsidR="000B00A0" w:rsidRPr="00440EDA" w:rsidRDefault="000B00A0" w:rsidP="00087A77">
      <w:pPr>
        <w:rPr>
          <w:rFonts w:ascii="Calibri" w:hAnsi="Calibri" w:cs="Calibri"/>
        </w:rPr>
      </w:pPr>
    </w:p>
    <w:p w14:paraId="3B124947" w14:textId="77777777" w:rsidR="00087A77" w:rsidRPr="00440EDA" w:rsidRDefault="00087A77" w:rsidP="00087A77">
      <w:pPr>
        <w:rPr>
          <w:rFonts w:ascii="Calibri" w:hAnsi="Calibri" w:cs="Calibri"/>
        </w:rPr>
      </w:pPr>
    </w:p>
    <w:p w14:paraId="4791ED81" w14:textId="77777777" w:rsidR="00087A77" w:rsidRPr="00440EDA" w:rsidRDefault="00087A77" w:rsidP="00087A77">
      <w:pPr>
        <w:rPr>
          <w:rFonts w:ascii="Calibri" w:hAnsi="Calibri" w:cs="Calibri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2272"/>
        <w:gridCol w:w="3591"/>
      </w:tblGrid>
      <w:tr w:rsidR="002B7077" w:rsidRPr="00440EDA" w14:paraId="04F3692F" w14:textId="77777777" w:rsidTr="000B00A0">
        <w:tc>
          <w:tcPr>
            <w:tcW w:w="1883" w:type="pct"/>
          </w:tcPr>
          <w:p w14:paraId="445136FE" w14:textId="6C2390D0" w:rsidR="002B7077" w:rsidRPr="00440EDA" w:rsidRDefault="009657B7" w:rsidP="000B00A0">
            <w:pPr>
              <w:pStyle w:val="Ttulo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0EDA">
              <w:rPr>
                <w:rFonts w:ascii="Calibri" w:hAnsi="Calibri" w:cs="Calibri"/>
                <w:sz w:val="24"/>
                <w:szCs w:val="24"/>
              </w:rPr>
              <w:t>Firma del supervisor</w:t>
            </w:r>
            <w:r w:rsidR="000B00A0" w:rsidRPr="00440ED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40EDA">
              <w:rPr>
                <w:rFonts w:ascii="Calibri" w:hAnsi="Calibri" w:cs="Calibri"/>
                <w:sz w:val="24"/>
                <w:szCs w:val="24"/>
              </w:rPr>
              <w:t>y timbre de la Empresa</w:t>
            </w:r>
            <w:r w:rsidR="003C75E3" w:rsidRPr="00440EDA">
              <w:rPr>
                <w:rFonts w:ascii="Calibri" w:hAnsi="Calibri" w:cs="Calibri"/>
                <w:sz w:val="24"/>
                <w:szCs w:val="24"/>
              </w:rPr>
              <w:t>/</w:t>
            </w:r>
            <w:r w:rsidR="002855B2" w:rsidRPr="00440EDA">
              <w:rPr>
                <w:rFonts w:ascii="Calibri" w:hAnsi="Calibri" w:cs="Calibri"/>
                <w:sz w:val="24"/>
                <w:szCs w:val="24"/>
              </w:rPr>
              <w:t>Institución</w:t>
            </w:r>
          </w:p>
        </w:tc>
        <w:tc>
          <w:tcPr>
            <w:tcW w:w="1208" w:type="pct"/>
          </w:tcPr>
          <w:p w14:paraId="7AB792E6" w14:textId="77777777" w:rsidR="002B7077" w:rsidRPr="00440EDA" w:rsidRDefault="002B7077" w:rsidP="002B7077">
            <w:pPr>
              <w:pStyle w:val="Ttulo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F8B7F95" w14:textId="77777777" w:rsidR="002B7077" w:rsidRPr="00440EDA" w:rsidRDefault="002B7077" w:rsidP="009657B7">
            <w:pPr>
              <w:pStyle w:val="Ttulo4"/>
              <w:jc w:val="left"/>
              <w:rPr>
                <w:rFonts w:ascii="Calibri" w:hAnsi="Calibri" w:cs="Calibri"/>
              </w:rPr>
            </w:pPr>
          </w:p>
        </w:tc>
        <w:tc>
          <w:tcPr>
            <w:tcW w:w="1910" w:type="pct"/>
          </w:tcPr>
          <w:p w14:paraId="55AA650C" w14:textId="77777777" w:rsidR="002B7077" w:rsidRPr="00440EDA" w:rsidRDefault="009657B7" w:rsidP="000B00A0">
            <w:pPr>
              <w:jc w:val="center"/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  <w:b/>
                <w:bCs/>
              </w:rPr>
              <w:t>Firma del Estudiante</w:t>
            </w:r>
          </w:p>
        </w:tc>
      </w:tr>
    </w:tbl>
    <w:p w14:paraId="5054F0AD" w14:textId="77777777" w:rsidR="00087A77" w:rsidRPr="00440EDA" w:rsidRDefault="00087A77" w:rsidP="00087A77">
      <w:pPr>
        <w:pStyle w:val="Ttulo1"/>
        <w:rPr>
          <w:rFonts w:ascii="Calibri" w:hAnsi="Calibri" w:cs="Calibri"/>
          <w:sz w:val="24"/>
          <w:szCs w:val="24"/>
        </w:rPr>
      </w:pPr>
    </w:p>
    <w:p w14:paraId="65A1F842" w14:textId="77777777" w:rsidR="009657B7" w:rsidRPr="00440EDA" w:rsidRDefault="009657B7">
      <w:pPr>
        <w:spacing w:after="160" w:line="259" w:lineRule="auto"/>
        <w:rPr>
          <w:rFonts w:ascii="Calibri" w:hAnsi="Calibri" w:cs="Calibri"/>
          <w:b/>
        </w:rPr>
      </w:pPr>
      <w:r w:rsidRPr="00440EDA">
        <w:rPr>
          <w:rFonts w:ascii="Calibri" w:hAnsi="Calibri" w:cs="Calibri"/>
          <w:b/>
        </w:rPr>
        <w:br w:type="page"/>
      </w:r>
    </w:p>
    <w:p w14:paraId="11BDECE6" w14:textId="77777777" w:rsidR="000B00A0" w:rsidRPr="00440EDA" w:rsidRDefault="000B00A0" w:rsidP="00087A77">
      <w:pPr>
        <w:jc w:val="center"/>
        <w:rPr>
          <w:rFonts w:ascii="Calibri" w:hAnsi="Calibri" w:cs="Calibri"/>
          <w:b/>
        </w:rPr>
      </w:pPr>
    </w:p>
    <w:p w14:paraId="3E35DCC4" w14:textId="77777777" w:rsidR="00087A77" w:rsidRPr="00440EDA" w:rsidRDefault="00087A77" w:rsidP="00087A77">
      <w:pPr>
        <w:jc w:val="center"/>
        <w:rPr>
          <w:rFonts w:ascii="Calibri" w:hAnsi="Calibri" w:cs="Calibri"/>
          <w:b/>
        </w:rPr>
      </w:pPr>
      <w:r w:rsidRPr="00440EDA">
        <w:rPr>
          <w:rFonts w:ascii="Calibri" w:hAnsi="Calibri" w:cs="Calibri"/>
          <w:b/>
        </w:rPr>
        <w:t>INFORMACIÓN REQUERIDA PARA SEGURO ESCOLAR</w:t>
      </w:r>
    </w:p>
    <w:p w14:paraId="3363214C" w14:textId="77777777" w:rsidR="00087A77" w:rsidRPr="00440EDA" w:rsidRDefault="00087A77" w:rsidP="00087A77">
      <w:pPr>
        <w:jc w:val="center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63"/>
        <w:gridCol w:w="10"/>
        <w:gridCol w:w="1103"/>
        <w:gridCol w:w="2771"/>
        <w:gridCol w:w="1037"/>
        <w:gridCol w:w="700"/>
        <w:gridCol w:w="2166"/>
      </w:tblGrid>
      <w:tr w:rsidR="000B00A0" w:rsidRPr="00440EDA" w14:paraId="317A12FB" w14:textId="77777777" w:rsidTr="000B00A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F21" w14:textId="77777777" w:rsidR="000B00A0" w:rsidRPr="00440EDA" w:rsidRDefault="000B00A0" w:rsidP="000B00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EDA">
              <w:rPr>
                <w:rFonts w:ascii="Calibri" w:hAnsi="Calibri" w:cs="Calibri"/>
                <w:b/>
                <w:bCs/>
              </w:rPr>
              <w:t>ANTECEDENTES DEL ESTUDIANTE</w:t>
            </w:r>
          </w:p>
        </w:tc>
      </w:tr>
      <w:tr w:rsidR="000B00A0" w:rsidRPr="00440EDA" w14:paraId="5BA5C919" w14:textId="77777777" w:rsidTr="000B00A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2C1" w14:textId="77777777" w:rsidR="000B00A0" w:rsidRPr="00440EDA" w:rsidRDefault="000B00A0" w:rsidP="000B00A0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Nombre completo del Estudiante</w:t>
            </w:r>
          </w:p>
        </w:tc>
      </w:tr>
      <w:tr w:rsidR="000B00A0" w:rsidRPr="00440EDA" w14:paraId="4F91AD86" w14:textId="77777777" w:rsidTr="00042FD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ECD" w14:textId="54D3E27A" w:rsidR="000B00A0" w:rsidRPr="00440EDA" w:rsidRDefault="00613DE4" w:rsidP="00494050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  <w:color w:val="4472C4" w:themeColor="accent1"/>
              </w:rPr>
              <w:t>Ingrese su nombre completo aquí</w:t>
            </w:r>
            <w:r w:rsidRPr="00440EDA">
              <w:rPr>
                <w:rFonts w:ascii="Calibri" w:hAnsi="Calibri" w:cs="Calibri"/>
              </w:rPr>
              <w:t xml:space="preserve"> </w:t>
            </w:r>
          </w:p>
        </w:tc>
      </w:tr>
      <w:tr w:rsidR="000E433D" w:rsidRPr="00440EDA" w14:paraId="49783466" w14:textId="77777777" w:rsidTr="000E433D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05D" w14:textId="77777777" w:rsidR="000E433D" w:rsidRPr="00440EDA" w:rsidRDefault="000E433D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RUT</w:t>
            </w:r>
          </w:p>
        </w:tc>
        <w:tc>
          <w:tcPr>
            <w:tcW w:w="4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BBA" w14:textId="77777777" w:rsidR="000E433D" w:rsidRPr="00440EDA" w:rsidRDefault="000E433D" w:rsidP="004337DE">
            <w:pPr>
              <w:rPr>
                <w:rFonts w:ascii="Calibri" w:hAnsi="Calibri" w:cs="Calibri"/>
              </w:rPr>
            </w:pPr>
          </w:p>
        </w:tc>
      </w:tr>
      <w:tr w:rsidR="000B00A0" w:rsidRPr="00440EDA" w14:paraId="062F229D" w14:textId="77777777" w:rsidTr="002855B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134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 xml:space="preserve">Fecha de </w:t>
            </w:r>
            <w:r w:rsidR="000B00A0" w:rsidRPr="00440EDA">
              <w:rPr>
                <w:rFonts w:ascii="Calibri" w:hAnsi="Calibri" w:cs="Calibri"/>
              </w:rPr>
              <w:t>N</w:t>
            </w:r>
            <w:r w:rsidRPr="00440EDA">
              <w:rPr>
                <w:rFonts w:ascii="Calibri" w:hAnsi="Calibri" w:cs="Calibri"/>
              </w:rPr>
              <w:t>acimiento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AB1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7FC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Edad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6AA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  <w:tr w:rsidR="000B00A0" w:rsidRPr="00440EDA" w14:paraId="3E92F65D" w14:textId="77777777" w:rsidTr="002855B2">
        <w:trPr>
          <w:trHeight w:val="60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61E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Dirección Completa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8DE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309" w14:textId="77777777" w:rsidR="00087A77" w:rsidRPr="00440EDA" w:rsidRDefault="00BA65CB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Comun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9CF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  <w:tr w:rsidR="000B00A0" w:rsidRPr="00440EDA" w14:paraId="63CD545C" w14:textId="77777777" w:rsidTr="002855B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14C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Correo electrónico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D57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614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Celular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54E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  <w:tr w:rsidR="000B00A0" w:rsidRPr="00440EDA" w14:paraId="2D5CCFA2" w14:textId="77777777" w:rsidTr="002855B2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A4202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338D9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88272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1304D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A821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  <w:tr w:rsidR="00087A77" w:rsidRPr="00440EDA" w14:paraId="0BDF3874" w14:textId="77777777" w:rsidTr="000B00A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4EE" w14:textId="77777777" w:rsidR="00087A77" w:rsidRPr="00440EDA" w:rsidRDefault="00087A77" w:rsidP="004337DE">
            <w:pPr>
              <w:rPr>
                <w:rFonts w:ascii="Calibri" w:hAnsi="Calibri" w:cs="Calibri"/>
                <w:b/>
                <w:bCs/>
              </w:rPr>
            </w:pPr>
            <w:r w:rsidRPr="00440EDA">
              <w:rPr>
                <w:rFonts w:ascii="Calibri" w:hAnsi="Calibri" w:cs="Calibri"/>
                <w:b/>
                <w:bCs/>
              </w:rPr>
              <w:t>Datos de contacto en caso de accidente</w:t>
            </w:r>
          </w:p>
        </w:tc>
      </w:tr>
      <w:tr w:rsidR="000B00A0" w:rsidRPr="00440EDA" w14:paraId="7F951D82" w14:textId="77777777" w:rsidTr="002855B2">
        <w:tc>
          <w:tcPr>
            <w:tcW w:w="3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364" w14:textId="77777777" w:rsidR="000B00A0" w:rsidRPr="00440EDA" w:rsidRDefault="000B00A0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Nombre Contacto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E1C" w14:textId="77777777" w:rsidR="000B00A0" w:rsidRPr="00440EDA" w:rsidRDefault="000B00A0" w:rsidP="004337DE">
            <w:pPr>
              <w:rPr>
                <w:rFonts w:ascii="Calibri" w:hAnsi="Calibri" w:cs="Calibri"/>
              </w:rPr>
            </w:pPr>
          </w:p>
        </w:tc>
      </w:tr>
      <w:tr w:rsidR="000B00A0" w:rsidRPr="00440EDA" w14:paraId="448B77F2" w14:textId="77777777" w:rsidTr="002855B2">
        <w:tc>
          <w:tcPr>
            <w:tcW w:w="3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F4D" w14:textId="77777777" w:rsidR="000B00A0" w:rsidRPr="00440EDA" w:rsidRDefault="000B00A0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Correo electrónico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62E" w14:textId="77777777" w:rsidR="000B00A0" w:rsidRPr="00440EDA" w:rsidRDefault="000B00A0" w:rsidP="004337DE">
            <w:pPr>
              <w:rPr>
                <w:rFonts w:ascii="Calibri" w:hAnsi="Calibri" w:cs="Calibri"/>
              </w:rPr>
            </w:pPr>
          </w:p>
        </w:tc>
      </w:tr>
      <w:tr w:rsidR="000B00A0" w:rsidRPr="00440EDA" w14:paraId="1BF1FA99" w14:textId="77777777" w:rsidTr="002855B2">
        <w:tc>
          <w:tcPr>
            <w:tcW w:w="3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276" w14:textId="77777777" w:rsidR="000B00A0" w:rsidRPr="00440EDA" w:rsidRDefault="000B00A0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Teléfono(s) de contacto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0A6" w14:textId="77777777" w:rsidR="000B00A0" w:rsidRPr="00440EDA" w:rsidRDefault="000B00A0" w:rsidP="004337DE">
            <w:pPr>
              <w:rPr>
                <w:rFonts w:ascii="Calibri" w:hAnsi="Calibri" w:cs="Calibri"/>
              </w:rPr>
            </w:pPr>
          </w:p>
        </w:tc>
      </w:tr>
      <w:tr w:rsidR="00087A77" w:rsidRPr="00440EDA" w14:paraId="699CE78A" w14:textId="77777777" w:rsidTr="000B00A0">
        <w:tc>
          <w:tcPr>
            <w:tcW w:w="5000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2D276E57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  <w:p w14:paraId="5CC0C044" w14:textId="77777777" w:rsidR="000B00A0" w:rsidRPr="00440EDA" w:rsidRDefault="000B00A0" w:rsidP="004337DE">
            <w:pPr>
              <w:rPr>
                <w:rFonts w:ascii="Calibri" w:hAnsi="Calibri" w:cs="Calibri"/>
              </w:rPr>
            </w:pPr>
          </w:p>
        </w:tc>
      </w:tr>
      <w:tr w:rsidR="000B00A0" w:rsidRPr="00440EDA" w14:paraId="0C9F46B3" w14:textId="77777777" w:rsidTr="000B00A0">
        <w:tc>
          <w:tcPr>
            <w:tcW w:w="5000" w:type="pct"/>
            <w:gridSpan w:val="8"/>
          </w:tcPr>
          <w:p w14:paraId="436B761E" w14:textId="77777777" w:rsidR="000B00A0" w:rsidRPr="00440EDA" w:rsidRDefault="000B00A0" w:rsidP="000B00A0">
            <w:pPr>
              <w:jc w:val="center"/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  <w:b/>
                <w:bCs/>
              </w:rPr>
              <w:t xml:space="preserve">ANTECEDENTES DE LA </w:t>
            </w:r>
            <w:r w:rsidR="00016E70" w:rsidRPr="00440EDA">
              <w:rPr>
                <w:rFonts w:ascii="Calibri" w:hAnsi="Calibri" w:cs="Calibri"/>
                <w:b/>
                <w:bCs/>
              </w:rPr>
              <w:t>PRÁCTICA</w:t>
            </w:r>
          </w:p>
        </w:tc>
      </w:tr>
      <w:tr w:rsidR="000B00A0" w:rsidRPr="00440EDA" w14:paraId="12D92AFC" w14:textId="77777777" w:rsidTr="000B00A0">
        <w:tc>
          <w:tcPr>
            <w:tcW w:w="5000" w:type="pct"/>
            <w:gridSpan w:val="8"/>
          </w:tcPr>
          <w:p w14:paraId="556806C9" w14:textId="77777777" w:rsidR="000B00A0" w:rsidRPr="00440EDA" w:rsidRDefault="000B00A0" w:rsidP="004337DE">
            <w:pPr>
              <w:rPr>
                <w:rFonts w:ascii="Calibri" w:eastAsia="Calibri" w:hAnsi="Calibri" w:cs="Calibri"/>
              </w:rPr>
            </w:pPr>
            <w:r w:rsidRPr="00440EDA">
              <w:rPr>
                <w:rStyle w:val="Estilo1Car"/>
                <w:rFonts w:ascii="Calibri" w:hAnsi="Calibri" w:cs="Calibri"/>
              </w:rPr>
              <w:t>Institución o Empresa en que realizara la Práctica</w:t>
            </w:r>
          </w:p>
        </w:tc>
      </w:tr>
      <w:tr w:rsidR="000B00A0" w:rsidRPr="00440EDA" w14:paraId="6780190C" w14:textId="77777777" w:rsidTr="00042FD6">
        <w:trPr>
          <w:trHeight w:val="397"/>
        </w:trPr>
        <w:tc>
          <w:tcPr>
            <w:tcW w:w="5000" w:type="pct"/>
            <w:gridSpan w:val="8"/>
            <w:vAlign w:val="center"/>
          </w:tcPr>
          <w:p w14:paraId="6F493B98" w14:textId="7DFBAEE3" w:rsidR="000B00A0" w:rsidRPr="00440EDA" w:rsidRDefault="00613DE4" w:rsidP="00494050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  <w:color w:val="4472C4" w:themeColor="accent1"/>
              </w:rPr>
              <w:t>Ingrese el nombre de la empresa u organismo aquí</w:t>
            </w:r>
            <w:r w:rsidRPr="00440EDA">
              <w:rPr>
                <w:rFonts w:ascii="Calibri" w:hAnsi="Calibri" w:cs="Calibri"/>
              </w:rPr>
              <w:t xml:space="preserve"> </w:t>
            </w:r>
          </w:p>
        </w:tc>
      </w:tr>
      <w:tr w:rsidR="00016E70" w:rsidRPr="00440EDA" w14:paraId="52A2461D" w14:textId="77777777" w:rsidTr="00016E70">
        <w:tc>
          <w:tcPr>
            <w:tcW w:w="919" w:type="pct"/>
            <w:gridSpan w:val="3"/>
          </w:tcPr>
          <w:p w14:paraId="384DD1AD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Dirección</w:t>
            </w:r>
          </w:p>
        </w:tc>
        <w:tc>
          <w:tcPr>
            <w:tcW w:w="4081" w:type="pct"/>
            <w:gridSpan w:val="5"/>
          </w:tcPr>
          <w:p w14:paraId="1C71BE67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  <w:tr w:rsidR="000B00A0" w:rsidRPr="00440EDA" w14:paraId="2FF3EA86" w14:textId="77777777" w:rsidTr="002855B2">
        <w:tc>
          <w:tcPr>
            <w:tcW w:w="919" w:type="pct"/>
            <w:gridSpan w:val="3"/>
          </w:tcPr>
          <w:p w14:paraId="3668B86D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Nombre coordinador o responsable</w:t>
            </w:r>
          </w:p>
        </w:tc>
        <w:tc>
          <w:tcPr>
            <w:tcW w:w="2247" w:type="pct"/>
            <w:gridSpan w:val="2"/>
          </w:tcPr>
          <w:p w14:paraId="6A780B08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  <w:gridSpan w:val="2"/>
          </w:tcPr>
          <w:p w14:paraId="1A4C1F28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Cargo</w:t>
            </w:r>
          </w:p>
        </w:tc>
        <w:tc>
          <w:tcPr>
            <w:tcW w:w="1230" w:type="pct"/>
          </w:tcPr>
          <w:p w14:paraId="7553EE8F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  <w:tr w:rsidR="000B00A0" w:rsidRPr="00440EDA" w14:paraId="61290828" w14:textId="77777777" w:rsidTr="002855B2">
        <w:tc>
          <w:tcPr>
            <w:tcW w:w="919" w:type="pct"/>
            <w:gridSpan w:val="3"/>
          </w:tcPr>
          <w:p w14:paraId="3B78D2D9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Correo electrónico</w:t>
            </w:r>
          </w:p>
        </w:tc>
        <w:tc>
          <w:tcPr>
            <w:tcW w:w="2247" w:type="pct"/>
            <w:gridSpan w:val="2"/>
          </w:tcPr>
          <w:p w14:paraId="253DA334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  <w:tc>
          <w:tcPr>
            <w:tcW w:w="604" w:type="pct"/>
            <w:gridSpan w:val="2"/>
          </w:tcPr>
          <w:p w14:paraId="48AAC999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Teléfono</w:t>
            </w:r>
          </w:p>
        </w:tc>
        <w:tc>
          <w:tcPr>
            <w:tcW w:w="1230" w:type="pct"/>
          </w:tcPr>
          <w:p w14:paraId="5B04C5E7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  <w:tr w:rsidR="00087A77" w:rsidRPr="00440EDA" w14:paraId="6996A7FF" w14:textId="77777777" w:rsidTr="000B00A0">
        <w:tc>
          <w:tcPr>
            <w:tcW w:w="5000" w:type="pct"/>
            <w:gridSpan w:val="8"/>
          </w:tcPr>
          <w:p w14:paraId="7E2ACD2E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Patologías o situaciones especiales:</w:t>
            </w:r>
          </w:p>
          <w:p w14:paraId="4B0E5812" w14:textId="77777777" w:rsidR="00016E70" w:rsidRPr="00440EDA" w:rsidRDefault="00016E70" w:rsidP="004337DE">
            <w:pPr>
              <w:rPr>
                <w:rFonts w:ascii="Calibri" w:hAnsi="Calibri" w:cs="Calibri"/>
              </w:rPr>
            </w:pPr>
          </w:p>
          <w:p w14:paraId="005575D9" w14:textId="77777777" w:rsidR="00087A77" w:rsidRPr="00440EDA" w:rsidRDefault="00087A77" w:rsidP="004337DE">
            <w:pPr>
              <w:rPr>
                <w:rFonts w:ascii="Calibri" w:hAnsi="Calibri" w:cs="Calibri"/>
              </w:rPr>
            </w:pPr>
          </w:p>
        </w:tc>
      </w:tr>
      <w:tr w:rsidR="00016E70" w:rsidRPr="00440EDA" w14:paraId="75A34EAF" w14:textId="77777777" w:rsidTr="002855B2">
        <w:trPr>
          <w:trHeight w:val="152"/>
        </w:trPr>
        <w:tc>
          <w:tcPr>
            <w:tcW w:w="912" w:type="pct"/>
            <w:gridSpan w:val="2"/>
          </w:tcPr>
          <w:p w14:paraId="53B7DB3F" w14:textId="77777777" w:rsidR="00016E70" w:rsidRPr="00440EDA" w:rsidRDefault="00016E70" w:rsidP="004337DE">
            <w:pPr>
              <w:rPr>
                <w:rStyle w:val="Estilo1Car"/>
                <w:rFonts w:ascii="Calibri" w:hAnsi="Calibri" w:cs="Calibri"/>
              </w:rPr>
            </w:pPr>
            <w:r w:rsidRPr="00440EDA">
              <w:rPr>
                <w:rStyle w:val="Estilo1Car"/>
                <w:rFonts w:ascii="Calibri" w:hAnsi="Calibri" w:cs="Calibri"/>
              </w:rPr>
              <w:t>Fecha de inicio</w:t>
            </w:r>
          </w:p>
        </w:tc>
        <w:tc>
          <w:tcPr>
            <w:tcW w:w="2254" w:type="pct"/>
            <w:gridSpan w:val="3"/>
          </w:tcPr>
          <w:p w14:paraId="4F62E08B" w14:textId="77777777" w:rsidR="00016E70" w:rsidRPr="00440EDA" w:rsidRDefault="00016E70" w:rsidP="004337DE">
            <w:pPr>
              <w:rPr>
                <w:rStyle w:val="Estilo1Car"/>
                <w:rFonts w:ascii="Calibri" w:hAnsi="Calibri" w:cs="Calibri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</w:tcPr>
          <w:p w14:paraId="1F4D1A7A" w14:textId="77777777" w:rsidR="00016E70" w:rsidRPr="00440EDA" w:rsidRDefault="00016E70" w:rsidP="004337DE">
            <w:pPr>
              <w:rPr>
                <w:rFonts w:ascii="Calibri" w:hAnsi="Calibri" w:cs="Calibri"/>
              </w:rPr>
            </w:pPr>
            <w:r w:rsidRPr="00440EDA">
              <w:rPr>
                <w:rStyle w:val="Estilo1Car"/>
                <w:rFonts w:ascii="Calibri" w:hAnsi="Calibri" w:cs="Calibri"/>
              </w:rPr>
              <w:t>Fecha de Término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</w:tcBorders>
          </w:tcPr>
          <w:p w14:paraId="6BFD75F6" w14:textId="77777777" w:rsidR="00016E70" w:rsidRPr="00440EDA" w:rsidRDefault="00016E70" w:rsidP="004337DE">
            <w:pPr>
              <w:rPr>
                <w:rFonts w:ascii="Calibri" w:hAnsi="Calibri" w:cs="Calibri"/>
              </w:rPr>
            </w:pPr>
          </w:p>
        </w:tc>
      </w:tr>
    </w:tbl>
    <w:p w14:paraId="150E7435" w14:textId="77777777" w:rsidR="00087A77" w:rsidRPr="00440EDA" w:rsidRDefault="00087A77" w:rsidP="00087A77">
      <w:pPr>
        <w:rPr>
          <w:rFonts w:ascii="Calibri" w:hAnsi="Calibri" w:cs="Calibri"/>
        </w:rPr>
      </w:pPr>
    </w:p>
    <w:p w14:paraId="668CC6A1" w14:textId="77777777" w:rsidR="00087A77" w:rsidRPr="00440EDA" w:rsidRDefault="00087A77" w:rsidP="00087A77">
      <w:pPr>
        <w:rPr>
          <w:rFonts w:ascii="Calibri" w:hAnsi="Calibri" w:cs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30"/>
      </w:tblGrid>
      <w:tr w:rsidR="00016E70" w:rsidRPr="00440EDA" w14:paraId="50376FE6" w14:textId="77777777" w:rsidTr="00016E70">
        <w:tc>
          <w:tcPr>
            <w:tcW w:w="5665" w:type="dxa"/>
          </w:tcPr>
          <w:p w14:paraId="41AD033A" w14:textId="77777777" w:rsidR="00016E70" w:rsidRPr="00440EDA" w:rsidRDefault="00016E70" w:rsidP="00016E70">
            <w:pPr>
              <w:jc w:val="both"/>
              <w:rPr>
                <w:rFonts w:ascii="Calibri" w:hAnsi="Calibri" w:cs="Calibri"/>
              </w:rPr>
            </w:pPr>
          </w:p>
          <w:p w14:paraId="2561A1C3" w14:textId="77777777" w:rsidR="00016E70" w:rsidRPr="00440EDA" w:rsidRDefault="00016E70" w:rsidP="00016E70">
            <w:pPr>
              <w:jc w:val="both"/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Autorización Coordinador</w:t>
            </w:r>
          </w:p>
          <w:p w14:paraId="2D877994" w14:textId="77777777" w:rsidR="00016E70" w:rsidRPr="00440EDA" w:rsidRDefault="00016E70" w:rsidP="00016E70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de Práctica Profesional __________________________</w:t>
            </w:r>
          </w:p>
        </w:tc>
        <w:tc>
          <w:tcPr>
            <w:tcW w:w="3730" w:type="dxa"/>
          </w:tcPr>
          <w:p w14:paraId="414FDE09" w14:textId="77777777" w:rsidR="00016E70" w:rsidRPr="00440EDA" w:rsidRDefault="00016E70" w:rsidP="00087A77">
            <w:pPr>
              <w:rPr>
                <w:rFonts w:ascii="Calibri" w:hAnsi="Calibri" w:cs="Calibri"/>
              </w:rPr>
            </w:pPr>
          </w:p>
          <w:p w14:paraId="3005CCBF" w14:textId="77777777" w:rsidR="00016E70" w:rsidRPr="00440EDA" w:rsidRDefault="00016E70" w:rsidP="00087A77">
            <w:pPr>
              <w:rPr>
                <w:rFonts w:ascii="Calibri" w:hAnsi="Calibri" w:cs="Calibri"/>
              </w:rPr>
            </w:pPr>
          </w:p>
          <w:p w14:paraId="698C8E2E" w14:textId="77777777" w:rsidR="00016E70" w:rsidRPr="00440EDA" w:rsidRDefault="00016E70" w:rsidP="00087A77">
            <w:pPr>
              <w:rPr>
                <w:rFonts w:ascii="Calibri" w:hAnsi="Calibri" w:cs="Calibri"/>
              </w:rPr>
            </w:pPr>
            <w:r w:rsidRPr="00440EDA">
              <w:rPr>
                <w:rFonts w:ascii="Calibri" w:hAnsi="Calibri" w:cs="Calibri"/>
              </w:rPr>
              <w:t>Fecha ________________________</w:t>
            </w:r>
          </w:p>
        </w:tc>
      </w:tr>
    </w:tbl>
    <w:p w14:paraId="79CCA7B0" w14:textId="77777777" w:rsidR="0071090B" w:rsidRPr="00440EDA" w:rsidRDefault="0071090B" w:rsidP="0071090B">
      <w:pPr>
        <w:pStyle w:val="a"/>
        <w:jc w:val="left"/>
        <w:rPr>
          <w:rFonts w:ascii="Calibri" w:hAnsi="Calibri" w:cs="Calibri"/>
        </w:rPr>
      </w:pPr>
    </w:p>
    <w:p w14:paraId="3B4A02AC" w14:textId="440D3B6E" w:rsidR="003F1CCF" w:rsidRPr="00440EDA" w:rsidRDefault="003F1CCF">
      <w:pPr>
        <w:spacing w:after="160" w:line="259" w:lineRule="auto"/>
        <w:rPr>
          <w:rFonts w:ascii="Calibri" w:hAnsi="Calibri" w:cs="Calibri"/>
          <w:b/>
          <w:bCs/>
        </w:rPr>
      </w:pPr>
    </w:p>
    <w:sectPr w:rsidR="003F1CCF" w:rsidRPr="00440EDA" w:rsidSect="00016E70">
      <w:footerReference w:type="default" r:id="rId9"/>
      <w:pgSz w:w="12240" w:h="15840" w:code="1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0EF4" w14:textId="77777777" w:rsidR="00A837B8" w:rsidRDefault="00A837B8" w:rsidP="00087A77">
      <w:r>
        <w:separator/>
      </w:r>
    </w:p>
  </w:endnote>
  <w:endnote w:type="continuationSeparator" w:id="0">
    <w:p w14:paraId="36694D2D" w14:textId="77777777" w:rsidR="00A837B8" w:rsidRDefault="00A837B8" w:rsidP="0008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199B" w14:textId="77777777" w:rsidR="009657B7" w:rsidRDefault="009657B7" w:rsidP="009657B7">
    <w:pPr>
      <w:pStyle w:val="Piedepgina"/>
      <w:spacing w:after="240"/>
      <w:jc w:val="center"/>
    </w:pPr>
  </w:p>
  <w:p w14:paraId="66054BFD" w14:textId="77777777" w:rsidR="006400EE" w:rsidRDefault="00640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3715" w14:textId="77777777" w:rsidR="00A837B8" w:rsidRDefault="00A837B8" w:rsidP="00087A77">
      <w:r>
        <w:separator/>
      </w:r>
    </w:p>
  </w:footnote>
  <w:footnote w:type="continuationSeparator" w:id="0">
    <w:p w14:paraId="28A055B2" w14:textId="77777777" w:rsidR="00A837B8" w:rsidRDefault="00A837B8" w:rsidP="0008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10BFC"/>
    <w:multiLevelType w:val="hybridMultilevel"/>
    <w:tmpl w:val="C860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659CF"/>
    <w:multiLevelType w:val="hybridMultilevel"/>
    <w:tmpl w:val="46104308"/>
    <w:lvl w:ilvl="0" w:tplc="E94453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1920FE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97607A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CFE9D9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2FA69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A3E27C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95036B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910D80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83E210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4670C"/>
    <w:multiLevelType w:val="hybridMultilevel"/>
    <w:tmpl w:val="E50C8442"/>
    <w:lvl w:ilvl="0" w:tplc="5BC60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C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7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4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A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65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E0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F54A4"/>
    <w:multiLevelType w:val="hybridMultilevel"/>
    <w:tmpl w:val="CB6C8E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7886"/>
    <w:multiLevelType w:val="hybridMultilevel"/>
    <w:tmpl w:val="661E26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E8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B45A2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A2140">
      <w:start w:val="13"/>
      <w:numFmt w:val="upperLetter"/>
      <w:lvlText w:val="(%5)"/>
      <w:lvlJc w:val="left"/>
      <w:pPr>
        <w:tabs>
          <w:tab w:val="num" w:pos="4665"/>
        </w:tabs>
        <w:ind w:left="4665" w:hanging="1425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212A7"/>
    <w:multiLevelType w:val="hybridMultilevel"/>
    <w:tmpl w:val="6B9A81E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D80"/>
    <w:multiLevelType w:val="hybridMultilevel"/>
    <w:tmpl w:val="FA88E25C"/>
    <w:lvl w:ilvl="0" w:tplc="70A02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29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0B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A1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25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CB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6E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27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2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2366B"/>
    <w:multiLevelType w:val="hybridMultilevel"/>
    <w:tmpl w:val="CB66AABA"/>
    <w:lvl w:ilvl="0" w:tplc="5BC60D8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1A1B6C"/>
    <w:multiLevelType w:val="hybridMultilevel"/>
    <w:tmpl w:val="437695CE"/>
    <w:lvl w:ilvl="0" w:tplc="5BC60D8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421AD5"/>
    <w:multiLevelType w:val="hybridMultilevel"/>
    <w:tmpl w:val="36665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11123"/>
    <w:multiLevelType w:val="hybridMultilevel"/>
    <w:tmpl w:val="62C22058"/>
    <w:lvl w:ilvl="0" w:tplc="169A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CC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0A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2D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81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83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20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649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873D4"/>
    <w:multiLevelType w:val="hybridMultilevel"/>
    <w:tmpl w:val="9E0847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63C1B"/>
    <w:multiLevelType w:val="hybridMultilevel"/>
    <w:tmpl w:val="2CBA4B0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19F1"/>
    <w:multiLevelType w:val="hybridMultilevel"/>
    <w:tmpl w:val="B67C3304"/>
    <w:lvl w:ilvl="0" w:tplc="5BC60D8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67373F"/>
    <w:multiLevelType w:val="hybridMultilevel"/>
    <w:tmpl w:val="6BAAF948"/>
    <w:lvl w:ilvl="0" w:tplc="662297C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D824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CB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00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6D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6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E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2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C6FD9"/>
    <w:multiLevelType w:val="hybridMultilevel"/>
    <w:tmpl w:val="4284374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7A704C"/>
    <w:multiLevelType w:val="hybridMultilevel"/>
    <w:tmpl w:val="C92C48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A124F8"/>
    <w:multiLevelType w:val="hybridMultilevel"/>
    <w:tmpl w:val="209E99C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DDE4F6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19200">
    <w:abstractNumId w:val="9"/>
  </w:num>
  <w:num w:numId="2" w16cid:durableId="1520585905">
    <w:abstractNumId w:val="12"/>
  </w:num>
  <w:num w:numId="3" w16cid:durableId="1608081195">
    <w:abstractNumId w:val="17"/>
  </w:num>
  <w:num w:numId="4" w16cid:durableId="1774670918">
    <w:abstractNumId w:val="15"/>
  </w:num>
  <w:num w:numId="5" w16cid:durableId="48237822">
    <w:abstractNumId w:val="11"/>
  </w:num>
  <w:num w:numId="6" w16cid:durableId="1449550412">
    <w:abstractNumId w:val="3"/>
  </w:num>
  <w:num w:numId="7" w16cid:durableId="442580235">
    <w:abstractNumId w:val="5"/>
  </w:num>
  <w:num w:numId="8" w16cid:durableId="1074933995">
    <w:abstractNumId w:val="2"/>
  </w:num>
  <w:num w:numId="9" w16cid:durableId="1785882986">
    <w:abstractNumId w:val="8"/>
  </w:num>
  <w:num w:numId="10" w16cid:durableId="1968706823">
    <w:abstractNumId w:val="1"/>
  </w:num>
  <w:num w:numId="11" w16cid:durableId="881400296">
    <w:abstractNumId w:val="7"/>
  </w:num>
  <w:num w:numId="12" w16cid:durableId="1721635309">
    <w:abstractNumId w:val="13"/>
  </w:num>
  <w:num w:numId="13" w16cid:durableId="1721006791">
    <w:abstractNumId w:val="10"/>
  </w:num>
  <w:num w:numId="14" w16cid:durableId="1947276110">
    <w:abstractNumId w:val="6"/>
  </w:num>
  <w:num w:numId="15" w16cid:durableId="1201481235">
    <w:abstractNumId w:val="0"/>
  </w:num>
  <w:num w:numId="16" w16cid:durableId="2060283700">
    <w:abstractNumId w:val="14"/>
  </w:num>
  <w:num w:numId="17" w16cid:durableId="217741443">
    <w:abstractNumId w:val="4"/>
  </w:num>
  <w:num w:numId="18" w16cid:durableId="7821945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7E"/>
    <w:rsid w:val="00010C10"/>
    <w:rsid w:val="00015271"/>
    <w:rsid w:val="00016E70"/>
    <w:rsid w:val="00026906"/>
    <w:rsid w:val="00042FD6"/>
    <w:rsid w:val="00056828"/>
    <w:rsid w:val="00057D39"/>
    <w:rsid w:val="00071E48"/>
    <w:rsid w:val="000752E7"/>
    <w:rsid w:val="00087A77"/>
    <w:rsid w:val="000B00A0"/>
    <w:rsid w:val="000B2D4C"/>
    <w:rsid w:val="000D7C95"/>
    <w:rsid w:val="000E2067"/>
    <w:rsid w:val="000E2DDF"/>
    <w:rsid w:val="000E433D"/>
    <w:rsid w:val="000E562B"/>
    <w:rsid w:val="001446B7"/>
    <w:rsid w:val="00144E7E"/>
    <w:rsid w:val="001520C4"/>
    <w:rsid w:val="00195819"/>
    <w:rsid w:val="001A6D5D"/>
    <w:rsid w:val="001C1BF9"/>
    <w:rsid w:val="001E4409"/>
    <w:rsid w:val="002142F0"/>
    <w:rsid w:val="002368D5"/>
    <w:rsid w:val="002462A6"/>
    <w:rsid w:val="00250486"/>
    <w:rsid w:val="002855B2"/>
    <w:rsid w:val="002A272E"/>
    <w:rsid w:val="002A79B5"/>
    <w:rsid w:val="002A7D3B"/>
    <w:rsid w:val="002B1C9A"/>
    <w:rsid w:val="002B1F26"/>
    <w:rsid w:val="002B2407"/>
    <w:rsid w:val="002B4CC8"/>
    <w:rsid w:val="002B7077"/>
    <w:rsid w:val="002C3952"/>
    <w:rsid w:val="002C625E"/>
    <w:rsid w:val="002F1A9D"/>
    <w:rsid w:val="003162DB"/>
    <w:rsid w:val="0032221F"/>
    <w:rsid w:val="00340446"/>
    <w:rsid w:val="003472A8"/>
    <w:rsid w:val="00372DC4"/>
    <w:rsid w:val="00380B00"/>
    <w:rsid w:val="003C1E1B"/>
    <w:rsid w:val="003C75E3"/>
    <w:rsid w:val="003F1CCF"/>
    <w:rsid w:val="00440EDA"/>
    <w:rsid w:val="0045107F"/>
    <w:rsid w:val="00465DA7"/>
    <w:rsid w:val="00467F01"/>
    <w:rsid w:val="004775D0"/>
    <w:rsid w:val="00482A66"/>
    <w:rsid w:val="00483EBB"/>
    <w:rsid w:val="00492CCF"/>
    <w:rsid w:val="00494050"/>
    <w:rsid w:val="004A3351"/>
    <w:rsid w:val="004C2CCF"/>
    <w:rsid w:val="005161EC"/>
    <w:rsid w:val="005348F8"/>
    <w:rsid w:val="00536561"/>
    <w:rsid w:val="00537A56"/>
    <w:rsid w:val="00570462"/>
    <w:rsid w:val="00574DAA"/>
    <w:rsid w:val="00593030"/>
    <w:rsid w:val="005A3F39"/>
    <w:rsid w:val="005B27E1"/>
    <w:rsid w:val="005D0856"/>
    <w:rsid w:val="005D6CD3"/>
    <w:rsid w:val="005F532A"/>
    <w:rsid w:val="00613DE4"/>
    <w:rsid w:val="00625451"/>
    <w:rsid w:val="006400EE"/>
    <w:rsid w:val="00660139"/>
    <w:rsid w:val="0067669F"/>
    <w:rsid w:val="006A3E4A"/>
    <w:rsid w:val="006D1CA2"/>
    <w:rsid w:val="006D4249"/>
    <w:rsid w:val="0071090B"/>
    <w:rsid w:val="00715C7E"/>
    <w:rsid w:val="0072466D"/>
    <w:rsid w:val="00770DDE"/>
    <w:rsid w:val="007A0C46"/>
    <w:rsid w:val="007B025B"/>
    <w:rsid w:val="007B4D9B"/>
    <w:rsid w:val="007D76AC"/>
    <w:rsid w:val="007E59AF"/>
    <w:rsid w:val="00856BD9"/>
    <w:rsid w:val="00864C6E"/>
    <w:rsid w:val="008B1EC9"/>
    <w:rsid w:val="008C280E"/>
    <w:rsid w:val="008E3C52"/>
    <w:rsid w:val="00912CD5"/>
    <w:rsid w:val="00920917"/>
    <w:rsid w:val="00920E05"/>
    <w:rsid w:val="009657B7"/>
    <w:rsid w:val="009A140C"/>
    <w:rsid w:val="009A3078"/>
    <w:rsid w:val="009A3EB4"/>
    <w:rsid w:val="009B18CE"/>
    <w:rsid w:val="009D3851"/>
    <w:rsid w:val="00A4273C"/>
    <w:rsid w:val="00A448B6"/>
    <w:rsid w:val="00A570A2"/>
    <w:rsid w:val="00A837B8"/>
    <w:rsid w:val="00A95E9F"/>
    <w:rsid w:val="00AA5C42"/>
    <w:rsid w:val="00AD0D42"/>
    <w:rsid w:val="00AD56B1"/>
    <w:rsid w:val="00AF559E"/>
    <w:rsid w:val="00B02C14"/>
    <w:rsid w:val="00B51068"/>
    <w:rsid w:val="00B65E99"/>
    <w:rsid w:val="00B77A29"/>
    <w:rsid w:val="00B82CB2"/>
    <w:rsid w:val="00BA65CB"/>
    <w:rsid w:val="00BD2767"/>
    <w:rsid w:val="00C822FE"/>
    <w:rsid w:val="00CC1B14"/>
    <w:rsid w:val="00CD1559"/>
    <w:rsid w:val="00CD7A22"/>
    <w:rsid w:val="00D12A9F"/>
    <w:rsid w:val="00D12E73"/>
    <w:rsid w:val="00D21C7C"/>
    <w:rsid w:val="00D35EB2"/>
    <w:rsid w:val="00D3695F"/>
    <w:rsid w:val="00D6691F"/>
    <w:rsid w:val="00D70773"/>
    <w:rsid w:val="00D74162"/>
    <w:rsid w:val="00D84BB9"/>
    <w:rsid w:val="00DA0C86"/>
    <w:rsid w:val="00DB1A23"/>
    <w:rsid w:val="00DB2EA4"/>
    <w:rsid w:val="00DD4093"/>
    <w:rsid w:val="00DD70BF"/>
    <w:rsid w:val="00E25850"/>
    <w:rsid w:val="00E278AB"/>
    <w:rsid w:val="00E32C80"/>
    <w:rsid w:val="00E35E80"/>
    <w:rsid w:val="00E7467E"/>
    <w:rsid w:val="00E83FD5"/>
    <w:rsid w:val="00E84089"/>
    <w:rsid w:val="00E84780"/>
    <w:rsid w:val="00E9118C"/>
    <w:rsid w:val="00E9482E"/>
    <w:rsid w:val="00EC5A7C"/>
    <w:rsid w:val="00F00212"/>
    <w:rsid w:val="00F11A58"/>
    <w:rsid w:val="00F30C2C"/>
    <w:rsid w:val="00F728A3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1B8B"/>
  <w15:docId w15:val="{AF5AE512-951F-4C1E-A10D-57F1A96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087A77"/>
    <w:pPr>
      <w:keepNext/>
      <w:jc w:val="both"/>
      <w:outlineLvl w:val="0"/>
    </w:pPr>
    <w:rPr>
      <w:b/>
      <w:sz w:val="22"/>
      <w:szCs w:val="20"/>
      <w:lang w:val="es-CL"/>
    </w:rPr>
  </w:style>
  <w:style w:type="paragraph" w:styleId="Ttulo3">
    <w:name w:val="heading 3"/>
    <w:basedOn w:val="Normal"/>
    <w:next w:val="Normal"/>
    <w:link w:val="Ttulo3Car"/>
    <w:qFormat/>
    <w:rsid w:val="00087A77"/>
    <w:pPr>
      <w:keepNext/>
      <w:jc w:val="both"/>
      <w:outlineLvl w:val="2"/>
    </w:pPr>
    <w:rPr>
      <w:b/>
      <w:sz w:val="28"/>
      <w:szCs w:val="20"/>
      <w:lang w:val="es-CL"/>
    </w:rPr>
  </w:style>
  <w:style w:type="paragraph" w:styleId="Ttulo4">
    <w:name w:val="heading 4"/>
    <w:basedOn w:val="Normal"/>
    <w:next w:val="Normal"/>
    <w:link w:val="Ttulo4Car"/>
    <w:qFormat/>
    <w:rsid w:val="00087A77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087A77"/>
    <w:pPr>
      <w:keepNext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7A77"/>
    <w:rPr>
      <w:rFonts w:ascii="Times New Roman" w:eastAsia="Times New Roman" w:hAnsi="Times New Roman" w:cs="Times New Roman"/>
      <w:b/>
      <w:szCs w:val="20"/>
      <w:lang w:eastAsia="es-ES" w:bidi="he-IL"/>
    </w:rPr>
  </w:style>
  <w:style w:type="character" w:customStyle="1" w:styleId="Ttulo3Car">
    <w:name w:val="Título 3 Car"/>
    <w:basedOn w:val="Fuentedeprrafopredeter"/>
    <w:link w:val="Ttulo3"/>
    <w:rsid w:val="00087A77"/>
    <w:rPr>
      <w:rFonts w:ascii="Times New Roman" w:eastAsia="Times New Roman" w:hAnsi="Times New Roman" w:cs="Times New Roman"/>
      <w:b/>
      <w:sz w:val="28"/>
      <w:szCs w:val="20"/>
      <w:lang w:eastAsia="es-ES" w:bidi="he-IL"/>
    </w:rPr>
  </w:style>
  <w:style w:type="character" w:customStyle="1" w:styleId="Ttulo4Car">
    <w:name w:val="Título 4 Car"/>
    <w:basedOn w:val="Fuentedeprrafopredeter"/>
    <w:link w:val="Ttulo4"/>
    <w:rsid w:val="00087A77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character" w:customStyle="1" w:styleId="Ttulo5Car">
    <w:name w:val="Título 5 Car"/>
    <w:basedOn w:val="Fuentedeprrafopredeter"/>
    <w:link w:val="Ttulo5"/>
    <w:rsid w:val="00087A77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Ttulo">
    <w:name w:val="Title"/>
    <w:basedOn w:val="Normal"/>
    <w:link w:val="TtuloCar"/>
    <w:qFormat/>
    <w:rsid w:val="00087A77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087A77"/>
    <w:rPr>
      <w:rFonts w:ascii="Times New Roman" w:eastAsia="Times New Roman" w:hAnsi="Times New Roman" w:cs="Times New Roman"/>
      <w:b/>
      <w:bCs/>
      <w:sz w:val="28"/>
      <w:szCs w:val="24"/>
      <w:lang w:val="es-ES" w:eastAsia="es-ES" w:bidi="he-IL"/>
    </w:rPr>
  </w:style>
  <w:style w:type="paragraph" w:styleId="Textoindependiente">
    <w:name w:val="Body Text"/>
    <w:basedOn w:val="Normal"/>
    <w:link w:val="TextoindependienteCar"/>
    <w:rsid w:val="00087A7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87A77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Textoindependiente2">
    <w:name w:val="Body Text 2"/>
    <w:basedOn w:val="Normal"/>
    <w:link w:val="Textoindependiente2Car"/>
    <w:rsid w:val="00087A77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87A77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Textodebloque">
    <w:name w:val="Block Text"/>
    <w:basedOn w:val="Normal"/>
    <w:rsid w:val="00087A77"/>
    <w:pPr>
      <w:ind w:left="4956" w:right="-1539"/>
    </w:pPr>
    <w:rPr>
      <w:b/>
      <w:bCs/>
    </w:rPr>
  </w:style>
  <w:style w:type="paragraph" w:customStyle="1" w:styleId="a">
    <w:basedOn w:val="Normal"/>
    <w:next w:val="Normal"/>
    <w:qFormat/>
    <w:rsid w:val="00087A77"/>
    <w:pPr>
      <w:ind w:right="-1539"/>
      <w:jc w:val="center"/>
    </w:pPr>
    <w:rPr>
      <w:b/>
      <w:bCs/>
    </w:rPr>
  </w:style>
  <w:style w:type="paragraph" w:customStyle="1" w:styleId="Estilo1">
    <w:name w:val="Estilo1"/>
    <w:basedOn w:val="Normal"/>
    <w:next w:val="Normal"/>
    <w:link w:val="Estilo1Car"/>
    <w:autoRedefine/>
    <w:qFormat/>
    <w:rsid w:val="00087A77"/>
    <w:pPr>
      <w:spacing w:line="40" w:lineRule="atLeast"/>
      <w:jc w:val="both"/>
    </w:pPr>
    <w:rPr>
      <w:rFonts w:eastAsia="Calibri"/>
      <w:sz w:val="22"/>
      <w:szCs w:val="22"/>
      <w:lang w:eastAsia="en-US" w:bidi="ar-SA"/>
    </w:rPr>
  </w:style>
  <w:style w:type="character" w:customStyle="1" w:styleId="Estilo1Car">
    <w:name w:val="Estilo1 Car"/>
    <w:link w:val="Estilo1"/>
    <w:rsid w:val="00087A77"/>
    <w:rPr>
      <w:rFonts w:ascii="Times New Roman" w:eastAsia="Calibri" w:hAnsi="Times New Roman" w:cs="Times New Roman"/>
      <w:lang w:val="es-ES"/>
    </w:rPr>
  </w:style>
  <w:style w:type="paragraph" w:styleId="Encabezado">
    <w:name w:val="header"/>
    <w:basedOn w:val="Normal"/>
    <w:link w:val="EncabezadoCar"/>
    <w:unhideWhenUsed/>
    <w:rsid w:val="00087A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A77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087A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77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87A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48F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48F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93"/>
    <w:rPr>
      <w:rFonts w:ascii="Tahoma" w:eastAsia="Times New Roman" w:hAnsi="Tahoma" w:cs="Tahoma"/>
      <w:sz w:val="16"/>
      <w:szCs w:val="16"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1446B7"/>
    <w:pPr>
      <w:spacing w:before="100" w:beforeAutospacing="1" w:after="100" w:afterAutospacing="1"/>
    </w:pPr>
    <w:rPr>
      <w:lang w:val="es-CL" w:eastAsia="es-CL" w:bidi="ar-SA"/>
    </w:rPr>
  </w:style>
  <w:style w:type="character" w:customStyle="1" w:styleId="nowrap">
    <w:name w:val="nowrap"/>
    <w:basedOn w:val="Fuentedeprrafopredeter"/>
    <w:rsid w:val="00E3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20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3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73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19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D8E2-41D3-4D5B-8807-19F06B6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Eliana Ramos Castillo (luzramoscast)</dc:creator>
  <cp:lastModifiedBy>Constanza Antonia Cabalieri Mihovilovic (constanza.cabalieri)</cp:lastModifiedBy>
  <cp:revision>3</cp:revision>
  <cp:lastPrinted>2025-10-21T15:00:00Z</cp:lastPrinted>
  <dcterms:created xsi:type="dcterms:W3CDTF">2025-10-23T19:23:00Z</dcterms:created>
  <dcterms:modified xsi:type="dcterms:W3CDTF">2025-10-23T19:24:00Z</dcterms:modified>
</cp:coreProperties>
</file>